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9381" w14:textId="6BFDC9F1" w:rsidR="00F54117" w:rsidRDefault="00EA0E8C" w:rsidP="00CC203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E271D">
        <w:rPr>
          <w:rFonts w:ascii="HG丸ｺﾞｼｯｸM-PRO" w:eastAsia="HG丸ｺﾞｼｯｸM-PRO" w:hAnsi="HG丸ｺﾞｼｯｸM-PRO" w:hint="eastAsia"/>
          <w:sz w:val="24"/>
          <w:szCs w:val="24"/>
        </w:rPr>
        <w:t>コワーキングスペース利用登録用紙</w:t>
      </w:r>
    </w:p>
    <w:p w14:paraId="023903E3" w14:textId="77777777" w:rsidR="00CC2032" w:rsidRPr="00CC2032" w:rsidRDefault="00CC2032" w:rsidP="009D4644">
      <w:pPr>
        <w:spacing w:line="200" w:lineRule="exac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567"/>
        <w:gridCol w:w="992"/>
        <w:gridCol w:w="142"/>
        <w:gridCol w:w="992"/>
        <w:gridCol w:w="4820"/>
      </w:tblGrid>
      <w:tr w:rsidR="005440CF" w14:paraId="6B455450" w14:textId="77777777" w:rsidTr="005440CF">
        <w:tc>
          <w:tcPr>
            <w:tcW w:w="1413" w:type="dxa"/>
            <w:vMerge w:val="restart"/>
            <w:vAlign w:val="center"/>
          </w:tcPr>
          <w:p w14:paraId="494F2692" w14:textId="0E8668D5" w:rsidR="005440CF" w:rsidRDefault="005440CF" w:rsidP="005440CF">
            <w:pPr>
              <w:jc w:val="center"/>
            </w:pPr>
            <w:r w:rsidRPr="00106175">
              <w:rPr>
                <w:rFonts w:ascii="HG丸ｺﾞｼｯｸM-PRO" w:eastAsia="HG丸ｺﾞｼｯｸM-PRO" w:hAnsi="HG丸ｺﾞｼｯｸM-PRO" w:hint="eastAsia"/>
              </w:rPr>
              <w:t>申　請　人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57C05AE4" w14:textId="0B3DD4FE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フリガナ）　　　　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</w:tcPr>
          <w:p w14:paraId="4AA65CDD" w14:textId="5E8CB9CA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CF" w:rsidRPr="00106175" w14:paraId="201D2606" w14:textId="77777777" w:rsidTr="004C6879">
        <w:tc>
          <w:tcPr>
            <w:tcW w:w="1413" w:type="dxa"/>
            <w:vMerge/>
          </w:tcPr>
          <w:p w14:paraId="5DC06C95" w14:textId="1D48D7AA" w:rsidR="005440CF" w:rsidRPr="00106175" w:rsidRDefault="005440CF" w:rsidP="001061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128325" w14:textId="30BEAB72" w:rsidR="005440CF" w:rsidRPr="00106175" w:rsidRDefault="005440CF" w:rsidP="000A4B59">
            <w:pPr>
              <w:spacing w:line="480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389526" w14:textId="77777777" w:rsidR="005440CF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6E451A6" w14:textId="5A38FC6C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440CF" w:rsidRPr="00106175" w14:paraId="1A7BA88B" w14:textId="77777777" w:rsidTr="004C6879">
        <w:tc>
          <w:tcPr>
            <w:tcW w:w="1413" w:type="dxa"/>
            <w:vMerge/>
          </w:tcPr>
          <w:p w14:paraId="19486A0E" w14:textId="22401168" w:rsidR="005440CF" w:rsidRPr="00106175" w:rsidRDefault="005440CF" w:rsidP="001061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A196591" w14:textId="1A032F19" w:rsidR="005440CF" w:rsidRPr="00106175" w:rsidRDefault="005440CF" w:rsidP="000A4B59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434072A9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CF" w:rsidRPr="00106175" w14:paraId="1EAAF0C9" w14:textId="77777777" w:rsidTr="004C6879">
        <w:tc>
          <w:tcPr>
            <w:tcW w:w="1413" w:type="dxa"/>
            <w:vMerge/>
          </w:tcPr>
          <w:p w14:paraId="14FDAC99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</w:tcPr>
          <w:p w14:paraId="62D323B9" w14:textId="57915A42" w:rsidR="005440CF" w:rsidRPr="00106175" w:rsidRDefault="005440CF" w:rsidP="001061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　R　L</w:t>
            </w:r>
          </w:p>
        </w:tc>
        <w:tc>
          <w:tcPr>
            <w:tcW w:w="5954" w:type="dxa"/>
            <w:gridSpan w:val="3"/>
          </w:tcPr>
          <w:p w14:paraId="7FE566F0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CF" w:rsidRPr="00106175" w14:paraId="0AE6F47C" w14:textId="77777777" w:rsidTr="004C6879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EA6A5FD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3AD4F9" w14:textId="10DEE664" w:rsidR="005440CF" w:rsidRDefault="005440CF" w:rsidP="00B51C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電話番号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0E0903E4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CF" w:rsidRPr="00106175" w14:paraId="3FB9BE39" w14:textId="77777777" w:rsidTr="00587C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46A10AF8" w14:textId="23A938AB" w:rsidR="005440CF" w:rsidRPr="00106175" w:rsidRDefault="005440CF" w:rsidP="005440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B2E95FA" w14:textId="182C2B6C" w:rsidR="005440CF" w:rsidRPr="00106175" w:rsidRDefault="005440CF" w:rsidP="001061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59377614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0CF" w:rsidRPr="00106175" w14:paraId="1B76288F" w14:textId="77777777" w:rsidTr="00587C2A">
        <w:tc>
          <w:tcPr>
            <w:tcW w:w="1413" w:type="dxa"/>
            <w:vMerge/>
            <w:vAlign w:val="center"/>
          </w:tcPr>
          <w:p w14:paraId="53C36C32" w14:textId="77777777" w:rsidR="005440CF" w:rsidRPr="00106175" w:rsidRDefault="005440CF" w:rsidP="005440C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9" w:type="dxa"/>
            <w:gridSpan w:val="2"/>
          </w:tcPr>
          <w:p w14:paraId="0B1A8BB1" w14:textId="54F4F2BE" w:rsidR="005440CF" w:rsidRPr="00106175" w:rsidRDefault="005440CF" w:rsidP="001061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 xml:space="preserve"> – m a I l</w:t>
            </w:r>
          </w:p>
        </w:tc>
        <w:tc>
          <w:tcPr>
            <w:tcW w:w="5954" w:type="dxa"/>
            <w:gridSpan w:val="3"/>
          </w:tcPr>
          <w:p w14:paraId="6C0F211C" w14:textId="77777777" w:rsidR="005440CF" w:rsidRPr="00106175" w:rsidRDefault="005440CF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DE9" w:rsidRPr="00106175" w14:paraId="41D83256" w14:textId="77777777" w:rsidTr="005440CF">
        <w:trPr>
          <w:trHeight w:val="455"/>
        </w:trPr>
        <w:tc>
          <w:tcPr>
            <w:tcW w:w="1413" w:type="dxa"/>
            <w:vMerge w:val="restart"/>
            <w:vAlign w:val="center"/>
          </w:tcPr>
          <w:p w14:paraId="3B6092F5" w14:textId="697201D2" w:rsidR="00A23DE9" w:rsidRPr="00106175" w:rsidRDefault="00A23DE9" w:rsidP="005440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目的等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750E54CD" w14:textId="525E2E81" w:rsidR="00A23DE9" w:rsidRPr="00106175" w:rsidRDefault="00A23DE9" w:rsidP="00A23DE9">
            <w:pPr>
              <w:spacing w:line="240" w:lineRule="exact"/>
              <w:ind w:left="315" w:hangingChars="150" w:hanging="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073F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リエイティブ産業（デザイン産業及びコンテンツ産業をいいます。）に関する事業を行う、又は新たに開始しようとしている</w:t>
            </w:r>
          </w:p>
        </w:tc>
      </w:tr>
      <w:tr w:rsidR="00A23DE9" w:rsidRPr="00106175" w14:paraId="1B02E693" w14:textId="77777777" w:rsidTr="00052E0C">
        <w:tc>
          <w:tcPr>
            <w:tcW w:w="1413" w:type="dxa"/>
            <w:vMerge/>
          </w:tcPr>
          <w:p w14:paraId="2C1DBE6C" w14:textId="39FD2957" w:rsidR="00A23DE9" w:rsidRPr="00106175" w:rsidRDefault="00A23DE9" w:rsidP="00EB022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0C1EF753" w14:textId="2A0A91C9" w:rsidR="00A23DE9" w:rsidRDefault="00A23DE9" w:rsidP="00073FC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EB02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の事業者と連携し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を行う、又は新たに開始</w:t>
            </w:r>
            <w:r w:rsidR="000834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ようとしている</w:t>
            </w:r>
          </w:p>
        </w:tc>
      </w:tr>
      <w:tr w:rsidR="00A23DE9" w:rsidRPr="00106175" w14:paraId="33717734" w14:textId="77777777" w:rsidTr="00052E0C">
        <w:tc>
          <w:tcPr>
            <w:tcW w:w="1413" w:type="dxa"/>
            <w:vMerge/>
          </w:tcPr>
          <w:p w14:paraId="557441BA" w14:textId="76F9EC7D" w:rsidR="00A23DE9" w:rsidRPr="00106175" w:rsidRDefault="00A23DE9" w:rsidP="00EB022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tted" w:sz="4" w:space="0" w:color="auto"/>
            </w:tcBorders>
          </w:tcPr>
          <w:p w14:paraId="72DF52E6" w14:textId="77777777" w:rsidR="00A23DE9" w:rsidRPr="00106175" w:rsidRDefault="00A23DE9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CA069" w14:textId="7AC1C423" w:rsidR="00A23DE9" w:rsidRPr="00106175" w:rsidRDefault="00A23DE9" w:rsidP="000A4B59">
            <w:pPr>
              <w:spacing w:line="720" w:lineRule="auto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572D4C" w14:textId="77777777" w:rsidR="00A23DE9" w:rsidRPr="00106175" w:rsidRDefault="00A23DE9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DE9" w:rsidRPr="00106175" w14:paraId="094F7340" w14:textId="77777777" w:rsidTr="008E271D">
        <w:tc>
          <w:tcPr>
            <w:tcW w:w="1413" w:type="dxa"/>
            <w:vMerge/>
          </w:tcPr>
          <w:p w14:paraId="4671F16B" w14:textId="77777777" w:rsidR="00A23DE9" w:rsidRPr="00106175" w:rsidRDefault="00A23DE9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right w:val="dotted" w:sz="4" w:space="0" w:color="auto"/>
            </w:tcBorders>
          </w:tcPr>
          <w:p w14:paraId="5B9FC867" w14:textId="77777777" w:rsidR="00A23DE9" w:rsidRPr="00106175" w:rsidRDefault="00A23DE9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BB0AA" w14:textId="77777777" w:rsidR="000A4B59" w:rsidRDefault="000A4B59" w:rsidP="000A4B5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3EB48D9" w14:textId="585B3777" w:rsidR="00A23DE9" w:rsidRDefault="00A23DE9" w:rsidP="000A4B5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携内容</w:t>
            </w:r>
          </w:p>
          <w:p w14:paraId="53F54E51" w14:textId="3E5953A9" w:rsidR="000A4B59" w:rsidRPr="00106175" w:rsidRDefault="000A4B59" w:rsidP="000A4B59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70FA2" w14:textId="77777777" w:rsidR="00A23DE9" w:rsidRPr="00106175" w:rsidRDefault="00A23DE9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722" w:rsidRPr="00106175" w14:paraId="71E9A6DF" w14:textId="77777777" w:rsidTr="00B51C79">
        <w:tc>
          <w:tcPr>
            <w:tcW w:w="4106" w:type="dxa"/>
            <w:gridSpan w:val="5"/>
          </w:tcPr>
          <w:p w14:paraId="5AB79FF0" w14:textId="31815A75" w:rsidR="00F94722" w:rsidRPr="00106175" w:rsidRDefault="00F94722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</w:t>
            </w:r>
            <w:r>
              <w:rPr>
                <w:rFonts w:ascii="HG丸ｺﾞｼｯｸM-PRO" w:eastAsia="HG丸ｺﾞｼｯｸM-PRO" w:hAnsi="HG丸ｺﾞｼｯｸM-PRO"/>
              </w:rPr>
              <w:t>CC</w:t>
            </w:r>
            <w:r>
              <w:rPr>
                <w:rFonts w:ascii="HG丸ｺﾞｼｯｸM-PRO" w:eastAsia="HG丸ｺﾞｼｯｸM-PRO" w:hAnsi="HG丸ｺﾞｼｯｸM-PRO" w:hint="eastAsia"/>
              </w:rPr>
              <w:t>メールマガジンを希望する</w:t>
            </w: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277295CD" w14:textId="6DA5DA15" w:rsidR="00F94722" w:rsidRPr="00106175" w:rsidRDefault="00F94722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はい　　　　　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</w:tbl>
    <w:p w14:paraId="5D232352" w14:textId="5110403C" w:rsidR="00F94722" w:rsidRDefault="008E271D" w:rsidP="00F5411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本人確認のため、身分証明書や名刺等の</w:t>
      </w:r>
      <w:r w:rsidR="007D3A66">
        <w:rPr>
          <w:rFonts w:ascii="HG丸ｺﾞｼｯｸM-PRO" w:eastAsia="HG丸ｺﾞｼｯｸM-PRO" w:hAnsi="HG丸ｺﾞｼｯｸM-PRO" w:hint="eastAsia"/>
        </w:rPr>
        <w:t>コピーをさせていただきま</w:t>
      </w:r>
      <w:r>
        <w:rPr>
          <w:rFonts w:ascii="HG丸ｺﾞｼｯｸM-PRO" w:eastAsia="HG丸ｺﾞｼｯｸM-PRO" w:hAnsi="HG丸ｺﾞｼｯｸM-PRO" w:hint="eastAsia"/>
        </w:rPr>
        <w:t>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94722" w14:paraId="22DB908B" w14:textId="77777777" w:rsidTr="002D7F66">
        <w:trPr>
          <w:trHeight w:val="2208"/>
        </w:trPr>
        <w:tc>
          <w:tcPr>
            <w:tcW w:w="8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45DE5" w14:textId="721363D7" w:rsidR="00CC2032" w:rsidRDefault="00CC2032" w:rsidP="002D7F66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必ずご確認ください。）</w:t>
            </w:r>
          </w:p>
          <w:p w14:paraId="4F5F22EF" w14:textId="48E5D8FB" w:rsidR="00F94722" w:rsidRDefault="00F94722" w:rsidP="002D7F6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記載いただいた個人情報は、当施設の利用以外には利用いたしません。</w:t>
            </w:r>
          </w:p>
          <w:p w14:paraId="0FCC0890" w14:textId="77777777" w:rsidR="00F94722" w:rsidRDefault="00F94722" w:rsidP="002D7F66">
            <w:pPr>
              <w:spacing w:line="24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クリエイター等とのマッチング目的で、登録クリエイターに情報を提供する場合があります。このほかの用途には使用いたしません。</w:t>
            </w:r>
          </w:p>
          <w:p w14:paraId="5AFAB585" w14:textId="10028D48" w:rsidR="00F94722" w:rsidRDefault="00F94722" w:rsidP="002D7F66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ICCコーディネーターによるヒアリングを行う場合がございます。</w:t>
            </w:r>
          </w:p>
          <w:p w14:paraId="67F7A757" w14:textId="06CBA5C0" w:rsidR="00F94722" w:rsidRDefault="00F94722" w:rsidP="002D7F66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上記の内容に同意します。</w:t>
            </w:r>
          </w:p>
        </w:tc>
      </w:tr>
    </w:tbl>
    <w:p w14:paraId="3C093EE5" w14:textId="09C19FF2" w:rsidR="002D7F66" w:rsidRPr="009B6532" w:rsidRDefault="009B6532" w:rsidP="009B6532">
      <w:pPr>
        <w:spacing w:beforeLines="50" w:before="180" w:afterLines="50" w:after="180"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B6532">
        <w:rPr>
          <w:rFonts w:ascii="HG丸ｺﾞｼｯｸM-PRO" w:eastAsia="HG丸ｺﾞｼｯｸM-PRO" w:hAnsi="HG丸ｺﾞｼｯｸM-PRO" w:hint="eastAsia"/>
          <w:sz w:val="20"/>
          <w:szCs w:val="20"/>
        </w:rPr>
        <w:t>＜事務局記載欄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3119"/>
      </w:tblGrid>
      <w:tr w:rsidR="002D7F66" w14:paraId="4644767F" w14:textId="77777777" w:rsidTr="009B6532">
        <w:trPr>
          <w:trHeight w:val="463"/>
        </w:trPr>
        <w:tc>
          <w:tcPr>
            <w:tcW w:w="1984" w:type="dxa"/>
          </w:tcPr>
          <w:p w14:paraId="56A80DEB" w14:textId="2D511919" w:rsidR="009D4644" w:rsidRDefault="009D4644" w:rsidP="009D46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3119" w:type="dxa"/>
          </w:tcPr>
          <w:p w14:paraId="32F39915" w14:textId="4063FB2F" w:rsidR="002D7F66" w:rsidRDefault="002D7F66" w:rsidP="00F5411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A0624C" w14:textId="772A5C7F" w:rsidR="00F94722" w:rsidRDefault="00F94722" w:rsidP="000305A8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1275"/>
        <w:gridCol w:w="1381"/>
        <w:gridCol w:w="1880"/>
        <w:gridCol w:w="1276"/>
        <w:gridCol w:w="1418"/>
      </w:tblGrid>
      <w:tr w:rsidR="00CC2032" w14:paraId="0F4DAD04" w14:textId="77777777" w:rsidTr="002D7F66">
        <w:tc>
          <w:tcPr>
            <w:tcW w:w="1701" w:type="dxa"/>
          </w:tcPr>
          <w:p w14:paraId="4F1EAA36" w14:textId="7D97605E" w:rsid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275" w:type="dxa"/>
          </w:tcPr>
          <w:p w14:paraId="6674B481" w14:textId="188DB84F" w:rsid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紙受付者</w:t>
            </w:r>
          </w:p>
        </w:tc>
        <w:tc>
          <w:tcPr>
            <w:tcW w:w="1381" w:type="dxa"/>
          </w:tcPr>
          <w:p w14:paraId="263D9F5E" w14:textId="16B4862E" w:rsid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係</w:t>
            </w:r>
          </w:p>
        </w:tc>
        <w:tc>
          <w:tcPr>
            <w:tcW w:w="1880" w:type="dxa"/>
          </w:tcPr>
          <w:p w14:paraId="25179F35" w14:textId="3C176249" w:rsid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係長</w:t>
            </w:r>
          </w:p>
        </w:tc>
        <w:tc>
          <w:tcPr>
            <w:tcW w:w="1276" w:type="dxa"/>
          </w:tcPr>
          <w:p w14:paraId="164387BA" w14:textId="0BE8758C" w:rsid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長</w:t>
            </w:r>
          </w:p>
        </w:tc>
        <w:tc>
          <w:tcPr>
            <w:tcW w:w="1418" w:type="dxa"/>
          </w:tcPr>
          <w:p w14:paraId="37BAAB62" w14:textId="3BD66D63" w:rsidR="00CC2032" w:rsidRPr="00CC2032" w:rsidRDefault="00CC2032" w:rsidP="00CC20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C20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カード発行確認</w:t>
            </w:r>
          </w:p>
        </w:tc>
      </w:tr>
      <w:tr w:rsidR="00CC2032" w14:paraId="46861222" w14:textId="77777777" w:rsidTr="002D7F66">
        <w:trPr>
          <w:trHeight w:val="942"/>
        </w:trPr>
        <w:tc>
          <w:tcPr>
            <w:tcW w:w="1701" w:type="dxa"/>
          </w:tcPr>
          <w:p w14:paraId="31F320D6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</w:tcPr>
          <w:p w14:paraId="573F75ED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</w:tcPr>
          <w:p w14:paraId="389BEA2D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0" w:type="dxa"/>
          </w:tcPr>
          <w:p w14:paraId="50739B76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7E1FD2E8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25EB14B4" w14:textId="77777777" w:rsidR="00CC2032" w:rsidRDefault="00CC2032" w:rsidP="00F9472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4F42C1F" w14:textId="77777777" w:rsidR="00A23DE9" w:rsidRPr="00F94722" w:rsidRDefault="00A23DE9" w:rsidP="009F272E">
      <w:pPr>
        <w:spacing w:line="200" w:lineRule="atLeast"/>
        <w:jc w:val="left"/>
        <w:rPr>
          <w:rFonts w:ascii="HG丸ｺﾞｼｯｸM-PRO" w:eastAsia="HG丸ｺﾞｼｯｸM-PRO" w:hAnsi="HG丸ｺﾞｼｯｸM-PRO" w:hint="eastAsia"/>
        </w:rPr>
      </w:pPr>
    </w:p>
    <w:sectPr w:rsidR="00A23DE9" w:rsidRPr="00F94722" w:rsidSect="009F272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5C4A" w14:textId="77777777" w:rsidR="001B060B" w:rsidRDefault="001B060B" w:rsidP="009B6532">
      <w:r>
        <w:separator/>
      </w:r>
    </w:p>
  </w:endnote>
  <w:endnote w:type="continuationSeparator" w:id="0">
    <w:p w14:paraId="34B36BD9" w14:textId="77777777" w:rsidR="001B060B" w:rsidRDefault="001B060B" w:rsidP="009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520F" w14:textId="77777777" w:rsidR="001B060B" w:rsidRDefault="001B060B" w:rsidP="009B6532">
      <w:r>
        <w:separator/>
      </w:r>
    </w:p>
  </w:footnote>
  <w:footnote w:type="continuationSeparator" w:id="0">
    <w:p w14:paraId="60CC5B3F" w14:textId="77777777" w:rsidR="001B060B" w:rsidRDefault="001B060B" w:rsidP="009B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8C"/>
    <w:rsid w:val="000305A8"/>
    <w:rsid w:val="00052E0C"/>
    <w:rsid w:val="00073FC2"/>
    <w:rsid w:val="000834F8"/>
    <w:rsid w:val="000A4B59"/>
    <w:rsid w:val="000B5A89"/>
    <w:rsid w:val="00106175"/>
    <w:rsid w:val="00163377"/>
    <w:rsid w:val="001B060B"/>
    <w:rsid w:val="00245900"/>
    <w:rsid w:val="002D7F66"/>
    <w:rsid w:val="00305398"/>
    <w:rsid w:val="00321E7E"/>
    <w:rsid w:val="005440CF"/>
    <w:rsid w:val="0055264D"/>
    <w:rsid w:val="006A261F"/>
    <w:rsid w:val="007603C2"/>
    <w:rsid w:val="0079235C"/>
    <w:rsid w:val="007D3A66"/>
    <w:rsid w:val="008B295F"/>
    <w:rsid w:val="008E271D"/>
    <w:rsid w:val="00987427"/>
    <w:rsid w:val="009B6532"/>
    <w:rsid w:val="009D4644"/>
    <w:rsid w:val="009F272E"/>
    <w:rsid w:val="00A23DE9"/>
    <w:rsid w:val="00B51C79"/>
    <w:rsid w:val="00B90F9D"/>
    <w:rsid w:val="00BD6677"/>
    <w:rsid w:val="00CC2032"/>
    <w:rsid w:val="00CC328C"/>
    <w:rsid w:val="00CF4071"/>
    <w:rsid w:val="00EA0E8C"/>
    <w:rsid w:val="00EB022E"/>
    <w:rsid w:val="00F54117"/>
    <w:rsid w:val="00F9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97FC6"/>
  <w15:chartTrackingRefBased/>
  <w15:docId w15:val="{6DB7AF7D-476C-4CED-9ACF-1279282C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532"/>
  </w:style>
  <w:style w:type="paragraph" w:styleId="a6">
    <w:name w:val="footer"/>
    <w:basedOn w:val="a"/>
    <w:link w:val="a7"/>
    <w:uiPriority w:val="99"/>
    <w:unhideWhenUsed/>
    <w:rsid w:val="009B6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D86A-17AF-40DA-89AE-0F220D4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由香</dc:creator>
  <cp:keywords/>
  <dc:description/>
  <cp:lastModifiedBy>遠藤 ひろみ</cp:lastModifiedBy>
  <cp:revision>10</cp:revision>
  <cp:lastPrinted>2022-03-03T02:32:00Z</cp:lastPrinted>
  <dcterms:created xsi:type="dcterms:W3CDTF">2020-09-15T10:51:00Z</dcterms:created>
  <dcterms:modified xsi:type="dcterms:W3CDTF">2022-03-03T02:41:00Z</dcterms:modified>
</cp:coreProperties>
</file>